
<file path=[Content_Types].xml><?xml version="1.0" encoding="utf-8"?>
<Types xmlns="http://schemas.openxmlformats.org/package/2006/content-types">
  <Default Extension="jpeg" ContentType="image/jpe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619" w:rsidRPr="00D80537" w:rsidRDefault="00375ABE" w:rsidP="000A050E">
      <w:pPr>
        <w:jc w:val="center"/>
        <w:rPr>
          <w:rFonts w:ascii="Bahnschrift SemiBold SemiConden" w:hAnsi="Bahnschrift SemiBold SemiConden"/>
          <w:b/>
          <w:color w:val="BF8F00" w:themeColor="accent4" w:themeShade="BF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round/>
          </w14:textOutline>
        </w:rPr>
      </w:pPr>
      <w:r w:rsidRPr="00D80537">
        <w:rPr>
          <w:rFonts w:ascii="Bahnschrift SemiBold SemiConden" w:hAnsi="Bahnschrift SemiBold SemiConden"/>
          <w:b/>
          <w:noProof/>
          <w:color w:val="BF8F00" w:themeColor="accent4" w:themeShade="BF"/>
          <w:sz w:val="72"/>
          <w:szCs w:val="7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ánoční zájezd do</w:t>
      </w:r>
      <w:r w:rsidR="000A050E" w:rsidRPr="00D80537">
        <w:rPr>
          <w:rFonts w:ascii="Bahnschrift SemiBold SemiConden" w:hAnsi="Bahnschrift SemiBold SemiConden"/>
          <w:b/>
          <w:noProof/>
          <w:color w:val="BF8F00" w:themeColor="accent4" w:themeShade="BF"/>
          <w:sz w:val="72"/>
          <w:szCs w:val="7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80537">
        <w:rPr>
          <w:rFonts w:ascii="Bahnschrift SemiBold SemiConden" w:hAnsi="Bahnschrift SemiBold SemiConden"/>
          <w:b/>
          <w:noProof/>
          <w:color w:val="BF8F00" w:themeColor="accent4" w:themeShade="BF"/>
          <w:sz w:val="72"/>
          <w:szCs w:val="7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ídně</w:t>
      </w:r>
    </w:p>
    <w:p w:rsidR="009F4899" w:rsidRDefault="00375ABE" w:rsidP="00375ABE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5470362" cy="2071370"/>
            <wp:effectExtent l="0" t="0" r="0" b="5080"/>
            <wp:docPr id="2" name="Obrázek 2" descr="https://media.tacdn.com/media/attractions-splice-spp-674x446/06/71/53/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tacdn.com/media/attractions-splice-spp-674x446/06/71/53/b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21" cy="21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899" w:rsidRDefault="009F4899" w:rsidP="007D0018">
      <w:pP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A69E5" w:rsidRPr="00F00BA9" w:rsidRDefault="00D00F9D" w:rsidP="007D0018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ne </w:t>
      </w:r>
      <w:r w:rsidR="00EB1E2C" w:rsidRPr="00F00BA9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75ABE" w:rsidRPr="00F00BA9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0A050E" w:rsidRPr="00F00BA9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75ABE" w:rsidRPr="00F00BA9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0A050E" w:rsidRPr="00F00BA9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24</w:t>
      </w:r>
      <w:r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skuteční </w:t>
      </w:r>
      <w:r w:rsidR="000A050E"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jezd do </w:t>
      </w:r>
      <w:r w:rsidR="00375ABE"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kouského</w:t>
      </w:r>
      <w:r w:rsidR="000A050E"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ěsta </w:t>
      </w:r>
      <w:r w:rsidR="00375ABE"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ídně</w:t>
      </w:r>
      <w:r w:rsidR="000A050E"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de </w:t>
      </w:r>
      <w:r w:rsidR="00375ABE"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jprve navštívíme přírodovědné muzeum</w:t>
      </w:r>
      <w:r w:rsidR="00FD438C"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75ABE"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438C"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m</w:t>
      </w:r>
      <w:r w:rsidR="00375ABE"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ískáme fascinující přehled o dějinách země od hmyzu přes drahokamy a minerály až po ptakoještěry</w:t>
      </w:r>
      <w:r w:rsidR="000A050E"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17411"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é si projdeme historické centrum</w:t>
      </w:r>
      <w:r w:rsidR="00375ABE"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odíváme se společně na vídeňské vánoční trhy</w:t>
      </w:r>
      <w:r w:rsidR="00417411"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D5414"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závěr navštívíme zábavní park </w:t>
      </w:r>
      <w:proofErr w:type="spellStart"/>
      <w:r w:rsidR="006D5414"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ter</w:t>
      </w:r>
      <w:proofErr w:type="spellEnd"/>
      <w:r w:rsidR="006D5414"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terý nabízí spousty atrakcí a zábavy a nese se také ve vánočním duchu.</w:t>
      </w:r>
    </w:p>
    <w:p w:rsidR="00D00F9D" w:rsidRPr="00F00BA9" w:rsidRDefault="00D00F9D" w:rsidP="00BA69E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kud </w:t>
      </w:r>
      <w:r w:rsidR="000A050E"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š chuť s</w:t>
      </w:r>
      <w:r w:rsidR="006B7A39"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s námi přidat na vánoční zájezd do Vídně, neváhej se přihlásit!</w:t>
      </w:r>
    </w:p>
    <w:p w:rsidR="009F4899" w:rsidRPr="00526BC6" w:rsidRDefault="00BA69E5" w:rsidP="00F00BA9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raz bude </w:t>
      </w:r>
      <w:r w:rsidRPr="00F00BA9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</w:t>
      </w:r>
      <w:r w:rsidR="006B7A39" w:rsidRPr="00F00BA9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ndělí</w:t>
      </w:r>
      <w:r w:rsidRPr="00F00BA9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1E2C" w:rsidRPr="00F00BA9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6B7A39" w:rsidRPr="00F00BA9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0A050E" w:rsidRPr="00F00BA9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B7A39" w:rsidRPr="00F00BA9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0A050E" w:rsidRPr="00F00BA9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24</w:t>
      </w:r>
      <w:r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</w:t>
      </w:r>
      <w:r w:rsidR="0052347B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F00BA9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2347B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836E0" w:rsidRPr="00F00BA9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63AF"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točně Malé Ohrady</w:t>
      </w:r>
      <w:r w:rsidR="00526BC6"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edpokládaný návrat je </w:t>
      </w:r>
      <w:r w:rsidR="009F713A"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éhož dne ve </w:t>
      </w:r>
      <w:r w:rsidR="009F713A" w:rsidRPr="00F0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D0018" w:rsidRPr="00F0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9F713A" w:rsidRPr="00F0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="009F713A"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4899"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ět </w:t>
      </w:r>
      <w:r w:rsidR="000C63AF"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točně Malé Ohrady</w:t>
      </w:r>
      <w:r w:rsidR="009F713A" w:rsidRPr="00F00BA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D0018" w:rsidRPr="007D0018">
        <w:rPr>
          <w:noProof/>
        </w:rPr>
        <w:t xml:space="preserve"> </w:t>
      </w:r>
    </w:p>
    <w:p w:rsidR="009F4899" w:rsidRDefault="00F00BA9" w:rsidP="00F00BA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9AA79F1" wp14:editId="6C14CF8A">
            <wp:extent cx="5524182" cy="1635648"/>
            <wp:effectExtent l="0" t="0" r="635" b="31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0836-naturhistorisches-museum-wien-nhm-dinosaurier.web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149" cy="16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CD8">
        <w:rPr>
          <w:noProof/>
        </w:rPr>
        <w:drawing>
          <wp:inline distT="0" distB="0" distL="0" distR="0" wp14:anchorId="5C405EAE" wp14:editId="2C7D1FCA">
            <wp:extent cx="5518785" cy="1789424"/>
            <wp:effectExtent l="0" t="0" r="5715" b="1905"/>
            <wp:docPr id="6" name="Obrázek 6" descr="https://www.wintermarkt.at/uploads/tx_dimpraterv2/_processed_/2/b/csm_380_c8a1a109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wintermarkt.at/uploads/tx_dimpraterv2/_processed_/2/b/csm_380_c8a1a109f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74" cy="193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1A9" w:rsidRDefault="008871A9" w:rsidP="008871A9">
      <w:pPr>
        <w:rPr>
          <w:noProof/>
        </w:rPr>
      </w:pPr>
    </w:p>
    <w:p w:rsidR="00F00BA9" w:rsidRPr="009F4899" w:rsidRDefault="00F00BA9" w:rsidP="008871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43729" wp14:editId="0F74D59F">
                <wp:simplePos x="0" y="0"/>
                <wp:positionH relativeFrom="column">
                  <wp:posOffset>-456882</wp:posOffset>
                </wp:positionH>
                <wp:positionV relativeFrom="paragraph">
                  <wp:posOffset>172403</wp:posOffset>
                </wp:positionV>
                <wp:extent cx="6672262" cy="3686175"/>
                <wp:effectExtent l="19050" t="19050" r="33655" b="476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2262" cy="3686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871A9" w:rsidRPr="008871A9" w:rsidRDefault="008871A9" w:rsidP="009B5C0E">
                            <w:pPr>
                              <w:shd w:val="clear" w:color="auto" w:fill="FFD966" w:themeFill="accent4" w:themeFillTint="99"/>
                              <w:spacing w:before="240" w:after="120"/>
                              <w:ind w:left="142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8871A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ZÁVAZNÁ </w:t>
                            </w:r>
                            <w:proofErr w:type="gramStart"/>
                            <w:r w:rsidRPr="008871A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PŘIHLÁŠKA: </w:t>
                            </w:r>
                            <w:r w:rsidR="009B5C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  </w:t>
                            </w:r>
                            <w:proofErr w:type="gramEnd"/>
                            <w:r w:rsidR="00B7662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Rakousko - Vídeň</w:t>
                            </w:r>
                            <w:r w:rsidRPr="008871A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 1</w:t>
                            </w:r>
                            <w:r w:rsidR="00B7662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6</w:t>
                            </w:r>
                            <w:r w:rsidRPr="008871A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. </w:t>
                            </w:r>
                            <w:r w:rsidR="00B7662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12</w:t>
                            </w:r>
                            <w:r w:rsidRPr="008871A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. 2024</w:t>
                            </w:r>
                          </w:p>
                          <w:p w:rsidR="008871A9" w:rsidRPr="008871A9" w:rsidRDefault="008871A9" w:rsidP="009B5C0E">
                            <w:pPr>
                              <w:shd w:val="clear" w:color="auto" w:fill="FFD966" w:themeFill="accent4" w:themeFillTint="99"/>
                              <w:spacing w:before="240" w:after="120"/>
                              <w:ind w:left="142" w:right="113"/>
                              <w:jc w:val="both"/>
                              <w:rPr>
                                <w:rFonts w:ascii="Times New Roman" w:hAnsi="Times New Roman" w:cs="Times New Roman"/>
                                <w:szCs w:val="28"/>
                                <w:u w:val="single"/>
                              </w:rPr>
                            </w:pPr>
                            <w:r w:rsidRPr="008871A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Jméno a </w:t>
                            </w:r>
                            <w:proofErr w:type="gramStart"/>
                            <w:r w:rsidRPr="008871A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příjmení:_</w:t>
                            </w:r>
                            <w:proofErr w:type="gramEnd"/>
                            <w:r w:rsidRPr="008871A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____________________________   Třída:       </w:t>
                            </w:r>
                            <w:r w:rsidRPr="008871A9">
                              <w:rPr>
                                <w:rFonts w:ascii="Times New Roman" w:hAnsi="Times New Roman" w:cs="Times New Roman"/>
                                <w:szCs w:val="28"/>
                                <w:u w:val="single"/>
                              </w:rPr>
                              <w:t>____________________________</w:t>
                            </w:r>
                          </w:p>
                          <w:p w:rsidR="008871A9" w:rsidRPr="008871A9" w:rsidRDefault="008871A9" w:rsidP="009B5C0E">
                            <w:pPr>
                              <w:shd w:val="clear" w:color="auto" w:fill="FFD966" w:themeFill="accent4" w:themeFillTint="99"/>
                              <w:spacing w:before="240" w:after="120"/>
                              <w:ind w:left="142" w:right="113"/>
                              <w:jc w:val="both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8871A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datum narození: ______________           zdravotní </w:t>
                            </w:r>
                            <w:proofErr w:type="gramStart"/>
                            <w:r w:rsidRPr="008871A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pojišťovna:   </w:t>
                            </w:r>
                            <w:proofErr w:type="gramEnd"/>
                            <w:r w:rsidRPr="008871A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____________________________</w:t>
                            </w:r>
                          </w:p>
                          <w:p w:rsidR="008871A9" w:rsidRPr="008871A9" w:rsidRDefault="008871A9" w:rsidP="009B5C0E">
                            <w:pPr>
                              <w:shd w:val="clear" w:color="auto" w:fill="FFD966" w:themeFill="accent4" w:themeFillTint="99"/>
                              <w:spacing w:before="240" w:after="120"/>
                              <w:ind w:left="142" w:right="113"/>
                              <w:jc w:val="both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8871A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bydliště: __________________________________________________________________________</w:t>
                            </w:r>
                          </w:p>
                          <w:p w:rsidR="008871A9" w:rsidRPr="008871A9" w:rsidRDefault="008871A9" w:rsidP="009B5C0E">
                            <w:pPr>
                              <w:shd w:val="clear" w:color="auto" w:fill="FFD966" w:themeFill="accent4" w:themeFillTint="99"/>
                              <w:spacing w:before="240" w:after="120"/>
                              <w:ind w:left="142" w:right="113"/>
                              <w:jc w:val="both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8871A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číslo pasu (OP): _____________________________________________________________________</w:t>
                            </w:r>
                          </w:p>
                          <w:p w:rsidR="008871A9" w:rsidRPr="008871A9" w:rsidRDefault="008871A9" w:rsidP="009B5C0E">
                            <w:pPr>
                              <w:shd w:val="clear" w:color="auto" w:fill="FFD966" w:themeFill="accent4" w:themeFillTint="99"/>
                              <w:spacing w:before="240" w:after="120"/>
                              <w:ind w:left="142" w:right="301"/>
                              <w:jc w:val="both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8871A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kontaktní e-mail (rodičů</w:t>
                            </w:r>
                            <w:proofErr w:type="gramStart"/>
                            <w:r w:rsidRPr="008871A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):   </w:t>
                            </w:r>
                            <w:proofErr w:type="gramEnd"/>
                            <w:r w:rsidRPr="008871A9">
                              <w:rPr>
                                <w:rFonts w:ascii="Times New Roman" w:hAnsi="Times New Roman" w:cs="Times New Roman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Pr="008871A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________________________________________________________</w:t>
                            </w:r>
                          </w:p>
                          <w:p w:rsidR="008871A9" w:rsidRPr="008871A9" w:rsidRDefault="008871A9" w:rsidP="009B5C0E">
                            <w:pPr>
                              <w:shd w:val="clear" w:color="auto" w:fill="FFD966" w:themeFill="accent4" w:themeFillTint="99"/>
                              <w:spacing w:before="240" w:after="120"/>
                              <w:ind w:left="142" w:right="113"/>
                              <w:jc w:val="both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8871A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telefon (který bude mít žák v době zájezdu u sebe) </w:t>
                            </w:r>
                            <w:r w:rsidRPr="008871A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ab/>
                              <w:t>____________________________</w:t>
                            </w:r>
                          </w:p>
                          <w:p w:rsidR="008871A9" w:rsidRPr="008871A9" w:rsidRDefault="008871A9" w:rsidP="009B5C0E">
                            <w:pPr>
                              <w:shd w:val="clear" w:color="auto" w:fill="FFD966" w:themeFill="accent4" w:themeFillTint="99"/>
                              <w:spacing w:before="240" w:after="120"/>
                              <w:ind w:left="142" w:right="113"/>
                              <w:jc w:val="both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8871A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telefon na zákonného zástupce v době zájezdu </w:t>
                            </w:r>
                            <w:r w:rsidRPr="008871A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ab/>
                              <w:t>____________________________</w:t>
                            </w:r>
                          </w:p>
                          <w:p w:rsidR="008871A9" w:rsidRPr="008871A9" w:rsidRDefault="008871A9" w:rsidP="009B5C0E">
                            <w:pPr>
                              <w:shd w:val="clear" w:color="auto" w:fill="FFD966" w:themeFill="accent4" w:themeFillTint="99"/>
                              <w:spacing w:before="240" w:after="120"/>
                              <w:ind w:left="142" w:right="113"/>
                              <w:jc w:val="both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8871A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podpis zákonného zástupce:</w:t>
                            </w:r>
                            <w:r w:rsidRPr="008871A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ab/>
                            </w:r>
                            <w:r w:rsidRPr="008871A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ab/>
                              <w:t xml:space="preserve">                          ____________________________</w:t>
                            </w:r>
                          </w:p>
                          <w:p w:rsidR="008871A9" w:rsidRPr="008871A9" w:rsidRDefault="008871A9" w:rsidP="009B5C0E">
                            <w:pPr>
                              <w:shd w:val="clear" w:color="auto" w:fill="FFD966" w:themeFill="accent4" w:themeFillTint="99"/>
                              <w:spacing w:before="240" w:after="120"/>
                              <w:ind w:left="142" w:right="11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71A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cena </w:t>
                            </w:r>
                            <w:r w:rsidR="00F7370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70</w:t>
                            </w:r>
                            <w:r w:rsidRPr="008871A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 Kč</w:t>
                            </w:r>
                            <w:r w:rsidRPr="008871A9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 xml:space="preserve"> *   </w:t>
                            </w:r>
                            <w:r w:rsidRPr="008871A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ab/>
                            </w:r>
                            <w:r w:rsidRPr="008871A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ab/>
                            </w:r>
                            <w:r w:rsidRPr="008871A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ab/>
                              <w:t>datum:</w:t>
                            </w:r>
                            <w:r w:rsidRPr="008871A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ab/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437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5.95pt;margin-top:13.6pt;width:525.35pt;height:2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" fillcolor="#ffd966 [1943]" strokecolor="#7f5f00 [1607]" strokeweight="5pt">
                <v:stroke linestyle="thickThin"/>
                <v:textbox>
                  <w:txbxContent>
                    <w:p w:rsidR="008871A9" w:rsidRPr="008871A9" w:rsidRDefault="008871A9" w:rsidP="009B5C0E">
                      <w:pPr>
                        <w:shd w:val="clear" w:color="auto" w:fill="FFD966" w:themeFill="accent4" w:themeFillTint="99"/>
                        <w:spacing w:before="240" w:after="120"/>
                        <w:ind w:left="142" w:right="11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8871A9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ZÁVAZNÁ </w:t>
                      </w:r>
                      <w:proofErr w:type="gramStart"/>
                      <w:r w:rsidRPr="008871A9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PŘIHLÁŠKA: </w:t>
                      </w:r>
                      <w:r w:rsidR="009B5C0E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  </w:t>
                      </w:r>
                      <w:proofErr w:type="gramEnd"/>
                      <w:r w:rsidR="00B7662E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Rakousko - Vídeň</w:t>
                      </w:r>
                      <w:r w:rsidRPr="008871A9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 1</w:t>
                      </w:r>
                      <w:r w:rsidR="00B7662E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6</w:t>
                      </w:r>
                      <w:r w:rsidRPr="008871A9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. </w:t>
                      </w:r>
                      <w:r w:rsidR="00B7662E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12</w:t>
                      </w:r>
                      <w:r w:rsidRPr="008871A9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. 2024</w:t>
                      </w:r>
                    </w:p>
                    <w:p w:rsidR="008871A9" w:rsidRPr="008871A9" w:rsidRDefault="008871A9" w:rsidP="009B5C0E">
                      <w:pPr>
                        <w:shd w:val="clear" w:color="auto" w:fill="FFD966" w:themeFill="accent4" w:themeFillTint="99"/>
                        <w:spacing w:before="240" w:after="120"/>
                        <w:ind w:left="142" w:right="113"/>
                        <w:jc w:val="both"/>
                        <w:rPr>
                          <w:rFonts w:ascii="Times New Roman" w:hAnsi="Times New Roman" w:cs="Times New Roman"/>
                          <w:szCs w:val="28"/>
                          <w:u w:val="single"/>
                        </w:rPr>
                      </w:pPr>
                      <w:r w:rsidRPr="008871A9">
                        <w:rPr>
                          <w:rFonts w:ascii="Times New Roman" w:hAnsi="Times New Roman" w:cs="Times New Roman"/>
                          <w:szCs w:val="28"/>
                        </w:rPr>
                        <w:t xml:space="preserve">Jméno a </w:t>
                      </w:r>
                      <w:proofErr w:type="gramStart"/>
                      <w:r w:rsidRPr="008871A9">
                        <w:rPr>
                          <w:rFonts w:ascii="Times New Roman" w:hAnsi="Times New Roman" w:cs="Times New Roman"/>
                          <w:szCs w:val="28"/>
                        </w:rPr>
                        <w:t>příjmení:_</w:t>
                      </w:r>
                      <w:proofErr w:type="gramEnd"/>
                      <w:r w:rsidRPr="008871A9">
                        <w:rPr>
                          <w:rFonts w:ascii="Times New Roman" w:hAnsi="Times New Roman" w:cs="Times New Roman"/>
                          <w:szCs w:val="28"/>
                        </w:rPr>
                        <w:t xml:space="preserve">____________________________   Třída:       </w:t>
                      </w:r>
                      <w:r w:rsidRPr="008871A9">
                        <w:rPr>
                          <w:rFonts w:ascii="Times New Roman" w:hAnsi="Times New Roman" w:cs="Times New Roman"/>
                          <w:szCs w:val="28"/>
                          <w:u w:val="single"/>
                        </w:rPr>
                        <w:t>____________________________</w:t>
                      </w:r>
                    </w:p>
                    <w:p w:rsidR="008871A9" w:rsidRPr="008871A9" w:rsidRDefault="008871A9" w:rsidP="009B5C0E">
                      <w:pPr>
                        <w:shd w:val="clear" w:color="auto" w:fill="FFD966" w:themeFill="accent4" w:themeFillTint="99"/>
                        <w:spacing w:before="240" w:after="120"/>
                        <w:ind w:left="142" w:right="113"/>
                        <w:jc w:val="both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8871A9">
                        <w:rPr>
                          <w:rFonts w:ascii="Times New Roman" w:hAnsi="Times New Roman" w:cs="Times New Roman"/>
                          <w:szCs w:val="28"/>
                        </w:rPr>
                        <w:t xml:space="preserve">datum narození: ______________           zdravotní </w:t>
                      </w:r>
                      <w:proofErr w:type="gramStart"/>
                      <w:r w:rsidRPr="008871A9">
                        <w:rPr>
                          <w:rFonts w:ascii="Times New Roman" w:hAnsi="Times New Roman" w:cs="Times New Roman"/>
                          <w:szCs w:val="28"/>
                        </w:rPr>
                        <w:t xml:space="preserve">pojišťovna:   </w:t>
                      </w:r>
                      <w:proofErr w:type="gramEnd"/>
                      <w:r w:rsidRPr="008871A9"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____________________________</w:t>
                      </w:r>
                    </w:p>
                    <w:p w:rsidR="008871A9" w:rsidRPr="008871A9" w:rsidRDefault="008871A9" w:rsidP="009B5C0E">
                      <w:pPr>
                        <w:shd w:val="clear" w:color="auto" w:fill="FFD966" w:themeFill="accent4" w:themeFillTint="99"/>
                        <w:spacing w:before="240" w:after="120"/>
                        <w:ind w:left="142" w:right="113"/>
                        <w:jc w:val="both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8871A9">
                        <w:rPr>
                          <w:rFonts w:ascii="Times New Roman" w:hAnsi="Times New Roman" w:cs="Times New Roman"/>
                          <w:szCs w:val="28"/>
                        </w:rPr>
                        <w:t>bydliště: __________________________________________________________________________</w:t>
                      </w:r>
                    </w:p>
                    <w:p w:rsidR="008871A9" w:rsidRPr="008871A9" w:rsidRDefault="008871A9" w:rsidP="009B5C0E">
                      <w:pPr>
                        <w:shd w:val="clear" w:color="auto" w:fill="FFD966" w:themeFill="accent4" w:themeFillTint="99"/>
                        <w:spacing w:before="240" w:after="120"/>
                        <w:ind w:left="142" w:right="113"/>
                        <w:jc w:val="both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8871A9">
                        <w:rPr>
                          <w:rFonts w:ascii="Times New Roman" w:hAnsi="Times New Roman" w:cs="Times New Roman"/>
                          <w:szCs w:val="28"/>
                        </w:rPr>
                        <w:t>číslo pasu (OP): _____________________________________________________________________</w:t>
                      </w:r>
                    </w:p>
                    <w:p w:rsidR="008871A9" w:rsidRPr="008871A9" w:rsidRDefault="008871A9" w:rsidP="009B5C0E">
                      <w:pPr>
                        <w:shd w:val="clear" w:color="auto" w:fill="FFD966" w:themeFill="accent4" w:themeFillTint="99"/>
                        <w:spacing w:before="240" w:after="120"/>
                        <w:ind w:left="142" w:right="301"/>
                        <w:jc w:val="both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8871A9">
                        <w:rPr>
                          <w:rFonts w:ascii="Times New Roman" w:hAnsi="Times New Roman" w:cs="Times New Roman"/>
                          <w:szCs w:val="28"/>
                        </w:rPr>
                        <w:t>kontaktní e-mail (rodičů</w:t>
                      </w:r>
                      <w:proofErr w:type="gramStart"/>
                      <w:r w:rsidRPr="008871A9">
                        <w:rPr>
                          <w:rFonts w:ascii="Times New Roman" w:hAnsi="Times New Roman" w:cs="Times New Roman"/>
                          <w:szCs w:val="28"/>
                        </w:rPr>
                        <w:t xml:space="preserve">):   </w:t>
                      </w:r>
                      <w:proofErr w:type="gramEnd"/>
                      <w:r w:rsidRPr="008871A9">
                        <w:rPr>
                          <w:rFonts w:ascii="Times New Roman" w:hAnsi="Times New Roman" w:cs="Times New Roman"/>
                          <w:szCs w:val="28"/>
                          <w:u w:val="single"/>
                        </w:rPr>
                        <w:t xml:space="preserve">         </w:t>
                      </w:r>
                      <w:r w:rsidRPr="008871A9">
                        <w:rPr>
                          <w:rFonts w:ascii="Times New Roman" w:hAnsi="Times New Roman" w:cs="Times New Roman"/>
                          <w:szCs w:val="28"/>
                        </w:rPr>
                        <w:t>________________________________________________________</w:t>
                      </w:r>
                    </w:p>
                    <w:p w:rsidR="008871A9" w:rsidRPr="008871A9" w:rsidRDefault="008871A9" w:rsidP="009B5C0E">
                      <w:pPr>
                        <w:shd w:val="clear" w:color="auto" w:fill="FFD966" w:themeFill="accent4" w:themeFillTint="99"/>
                        <w:spacing w:before="240" w:after="120"/>
                        <w:ind w:left="142" w:right="113"/>
                        <w:jc w:val="both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8871A9">
                        <w:rPr>
                          <w:rFonts w:ascii="Times New Roman" w:hAnsi="Times New Roman" w:cs="Times New Roman"/>
                          <w:szCs w:val="28"/>
                        </w:rPr>
                        <w:t xml:space="preserve">telefon (který bude mít žák v době zájezdu u sebe) </w:t>
                      </w:r>
                      <w:r w:rsidRPr="008871A9">
                        <w:rPr>
                          <w:rFonts w:ascii="Times New Roman" w:hAnsi="Times New Roman" w:cs="Times New Roman"/>
                          <w:szCs w:val="28"/>
                        </w:rPr>
                        <w:tab/>
                        <w:t>____________________________</w:t>
                      </w:r>
                    </w:p>
                    <w:p w:rsidR="008871A9" w:rsidRPr="008871A9" w:rsidRDefault="008871A9" w:rsidP="009B5C0E">
                      <w:pPr>
                        <w:shd w:val="clear" w:color="auto" w:fill="FFD966" w:themeFill="accent4" w:themeFillTint="99"/>
                        <w:spacing w:before="240" w:after="120"/>
                        <w:ind w:left="142" w:right="113"/>
                        <w:jc w:val="both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8871A9">
                        <w:rPr>
                          <w:rFonts w:ascii="Times New Roman" w:hAnsi="Times New Roman" w:cs="Times New Roman"/>
                          <w:szCs w:val="28"/>
                        </w:rPr>
                        <w:t xml:space="preserve">telefon na zákonného zástupce v době zájezdu </w:t>
                      </w:r>
                      <w:r w:rsidRPr="008871A9">
                        <w:rPr>
                          <w:rFonts w:ascii="Times New Roman" w:hAnsi="Times New Roman" w:cs="Times New Roman"/>
                          <w:szCs w:val="28"/>
                        </w:rPr>
                        <w:tab/>
                        <w:t>____________________________</w:t>
                      </w:r>
                    </w:p>
                    <w:p w:rsidR="008871A9" w:rsidRPr="008871A9" w:rsidRDefault="008871A9" w:rsidP="009B5C0E">
                      <w:pPr>
                        <w:shd w:val="clear" w:color="auto" w:fill="FFD966" w:themeFill="accent4" w:themeFillTint="99"/>
                        <w:spacing w:before="240" w:after="120"/>
                        <w:ind w:left="142" w:right="113"/>
                        <w:jc w:val="both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8871A9">
                        <w:rPr>
                          <w:rFonts w:ascii="Times New Roman" w:hAnsi="Times New Roman" w:cs="Times New Roman"/>
                          <w:szCs w:val="28"/>
                        </w:rPr>
                        <w:t>podpis zákonného zástupce:</w:t>
                      </w:r>
                      <w:r w:rsidRPr="008871A9">
                        <w:rPr>
                          <w:rFonts w:ascii="Times New Roman" w:hAnsi="Times New Roman" w:cs="Times New Roman"/>
                          <w:szCs w:val="28"/>
                        </w:rPr>
                        <w:tab/>
                      </w:r>
                      <w:r w:rsidRPr="008871A9">
                        <w:rPr>
                          <w:rFonts w:ascii="Times New Roman" w:hAnsi="Times New Roman" w:cs="Times New Roman"/>
                          <w:szCs w:val="28"/>
                        </w:rPr>
                        <w:tab/>
                        <w:t xml:space="preserve">                          ____________________________</w:t>
                      </w:r>
                    </w:p>
                    <w:p w:rsidR="008871A9" w:rsidRPr="008871A9" w:rsidRDefault="008871A9" w:rsidP="009B5C0E">
                      <w:pPr>
                        <w:shd w:val="clear" w:color="auto" w:fill="FFD966" w:themeFill="accent4" w:themeFillTint="99"/>
                        <w:spacing w:before="240" w:after="120"/>
                        <w:ind w:left="142" w:right="11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871A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cena </w:t>
                      </w:r>
                      <w:r w:rsidR="00F7370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70</w:t>
                      </w:r>
                      <w:r w:rsidRPr="008871A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 Kč</w:t>
                      </w:r>
                      <w:r w:rsidRPr="008871A9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 xml:space="preserve"> *   </w:t>
                      </w:r>
                      <w:r w:rsidRPr="008871A9">
                        <w:rPr>
                          <w:rFonts w:ascii="Times New Roman" w:hAnsi="Times New Roman" w:cs="Times New Roman"/>
                          <w:szCs w:val="28"/>
                        </w:rPr>
                        <w:tab/>
                      </w:r>
                      <w:r w:rsidRPr="008871A9">
                        <w:rPr>
                          <w:rFonts w:ascii="Times New Roman" w:hAnsi="Times New Roman" w:cs="Times New Roman"/>
                          <w:szCs w:val="28"/>
                        </w:rPr>
                        <w:tab/>
                      </w:r>
                      <w:r w:rsidRPr="008871A9">
                        <w:rPr>
                          <w:rFonts w:ascii="Times New Roman" w:hAnsi="Times New Roman" w:cs="Times New Roman"/>
                          <w:szCs w:val="28"/>
                        </w:rPr>
                        <w:tab/>
                        <w:t>datum:</w:t>
                      </w:r>
                      <w:r w:rsidRPr="008871A9">
                        <w:rPr>
                          <w:rFonts w:ascii="Times New Roman" w:hAnsi="Times New Roman" w:cs="Times New Roman"/>
                          <w:szCs w:val="28"/>
                        </w:rPr>
                        <w:tab/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871A9" w:rsidRDefault="008871A9" w:rsidP="008871A9"/>
    <w:p w:rsidR="008871A9" w:rsidRPr="00581FA8" w:rsidRDefault="008871A9" w:rsidP="008871A9"/>
    <w:p w:rsidR="008871A9" w:rsidRPr="00581FA8" w:rsidRDefault="008871A9" w:rsidP="008871A9"/>
    <w:p w:rsidR="008871A9" w:rsidRPr="00581FA8" w:rsidRDefault="008871A9" w:rsidP="008871A9"/>
    <w:p w:rsidR="008871A9" w:rsidRPr="00581FA8" w:rsidRDefault="008871A9" w:rsidP="008871A9"/>
    <w:p w:rsidR="008871A9" w:rsidRPr="00581FA8" w:rsidRDefault="008871A9" w:rsidP="008871A9"/>
    <w:p w:rsidR="008871A9" w:rsidRPr="00581FA8" w:rsidRDefault="008871A9" w:rsidP="008871A9"/>
    <w:p w:rsidR="008871A9" w:rsidRPr="00581FA8" w:rsidRDefault="008871A9" w:rsidP="008871A9"/>
    <w:p w:rsidR="008871A9" w:rsidRPr="00581FA8" w:rsidRDefault="008871A9" w:rsidP="008871A9"/>
    <w:p w:rsidR="008871A9" w:rsidRPr="00581FA8" w:rsidRDefault="008871A9" w:rsidP="008871A9"/>
    <w:p w:rsidR="008871A9" w:rsidRPr="00581FA8" w:rsidRDefault="008871A9" w:rsidP="008871A9"/>
    <w:p w:rsidR="008871A9" w:rsidRPr="00581FA8" w:rsidRDefault="008871A9" w:rsidP="008871A9"/>
    <w:p w:rsidR="008871A9" w:rsidRDefault="008871A9" w:rsidP="008871A9"/>
    <w:p w:rsidR="008871A9" w:rsidRPr="00F00BA9" w:rsidRDefault="008871A9" w:rsidP="008871A9">
      <w:pPr>
        <w:rPr>
          <w:rFonts w:ascii="Times New Roman" w:hAnsi="Times New Roman" w:cs="Times New Roman"/>
          <w:sz w:val="20"/>
          <w:szCs w:val="20"/>
        </w:rPr>
      </w:pPr>
      <w:r w:rsidRPr="00F00BA9">
        <w:rPr>
          <w:rFonts w:ascii="Times New Roman" w:hAnsi="Times New Roman" w:cs="Times New Roman"/>
          <w:sz w:val="20"/>
          <w:szCs w:val="20"/>
        </w:rPr>
        <w:t>* Cena je stanovená na počet účastníků při plné obsazenosti zájezdu</w:t>
      </w:r>
      <w:r w:rsidR="009B5C0E" w:rsidRPr="00F00BA9">
        <w:rPr>
          <w:rFonts w:ascii="Times New Roman" w:hAnsi="Times New Roman" w:cs="Times New Roman"/>
          <w:sz w:val="20"/>
          <w:szCs w:val="20"/>
        </w:rPr>
        <w:t xml:space="preserve">. Učitel rozhoduje o pořadí </w:t>
      </w:r>
      <w:r w:rsidR="000C091F" w:rsidRPr="00F00BA9">
        <w:rPr>
          <w:rFonts w:ascii="Times New Roman" w:hAnsi="Times New Roman" w:cs="Times New Roman"/>
          <w:sz w:val="20"/>
          <w:szCs w:val="20"/>
        </w:rPr>
        <w:t>a účast</w:t>
      </w:r>
      <w:r w:rsidR="00E04B57" w:rsidRPr="00F00BA9">
        <w:rPr>
          <w:rFonts w:ascii="Times New Roman" w:hAnsi="Times New Roman" w:cs="Times New Roman"/>
          <w:sz w:val="20"/>
          <w:szCs w:val="20"/>
        </w:rPr>
        <w:t>i</w:t>
      </w:r>
      <w:r w:rsidR="000C091F" w:rsidRPr="00F00BA9">
        <w:rPr>
          <w:rFonts w:ascii="Times New Roman" w:hAnsi="Times New Roman" w:cs="Times New Roman"/>
          <w:sz w:val="20"/>
          <w:szCs w:val="20"/>
        </w:rPr>
        <w:t xml:space="preserve"> žáka na zájezdu.</w:t>
      </w:r>
    </w:p>
    <w:p w:rsidR="00F00BA9" w:rsidRDefault="00F00BA9" w:rsidP="00F00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0BA9">
        <w:rPr>
          <w:rFonts w:ascii="Times New Roman" w:hAnsi="Times New Roman" w:cs="Times New Roman"/>
          <w:sz w:val="24"/>
          <w:szCs w:val="24"/>
        </w:rPr>
        <w:t xml:space="preserve">Částku </w:t>
      </w:r>
      <w:r w:rsidRPr="00F00BA9">
        <w:rPr>
          <w:rFonts w:ascii="Times New Roman" w:hAnsi="Times New Roman" w:cs="Times New Roman"/>
          <w:b/>
          <w:sz w:val="24"/>
          <w:szCs w:val="24"/>
        </w:rPr>
        <w:t>700 Kč</w:t>
      </w:r>
      <w:r w:rsidRPr="00F00BA9">
        <w:rPr>
          <w:rFonts w:ascii="Times New Roman" w:hAnsi="Times New Roman" w:cs="Times New Roman"/>
          <w:sz w:val="24"/>
          <w:szCs w:val="24"/>
        </w:rPr>
        <w:t xml:space="preserve"> uhradím nejpozději </w:t>
      </w:r>
      <w:r w:rsidRPr="00F00BA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BF783B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Pr="00F00BA9">
        <w:rPr>
          <w:rFonts w:ascii="Times New Roman" w:hAnsi="Times New Roman" w:cs="Times New Roman"/>
          <w:b/>
          <w:sz w:val="24"/>
          <w:szCs w:val="24"/>
        </w:rPr>
        <w:t>. 11. 2024</w:t>
      </w:r>
      <w:r w:rsidRPr="00F0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BA9" w:rsidRPr="00F00BA9" w:rsidRDefault="00F00BA9" w:rsidP="00F00BA9">
      <w:pPr>
        <w:spacing w:line="36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  <w:r w:rsidRPr="00F00BA9">
        <w:rPr>
          <w:rFonts w:ascii="Times New Roman" w:hAnsi="Times New Roman" w:cs="Times New Roman"/>
          <w:sz w:val="24"/>
          <w:szCs w:val="24"/>
        </w:rPr>
        <w:t xml:space="preserve">na školní bankovní </w:t>
      </w:r>
      <w:proofErr w:type="gramStart"/>
      <w:r w:rsidRPr="00F00BA9">
        <w:rPr>
          <w:rFonts w:ascii="Times New Roman" w:hAnsi="Times New Roman" w:cs="Times New Roman"/>
          <w:sz w:val="24"/>
          <w:szCs w:val="24"/>
        </w:rPr>
        <w:t>účet</w:t>
      </w:r>
      <w:r w:rsidRPr="00F00BA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:  2000</w:t>
      </w:r>
      <w:proofErr w:type="gramEnd"/>
      <w:r w:rsidRPr="00F00BA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877 389/0800</w:t>
      </w:r>
      <w:r w:rsidRPr="00F00BA9">
        <w:rPr>
          <w:rFonts w:ascii="Times New Roman" w:hAnsi="Times New Roman" w:cs="Times New Roman"/>
          <w:sz w:val="24"/>
          <w:szCs w:val="24"/>
        </w:rPr>
        <w:t xml:space="preserve"> , variabilní symbol </w:t>
      </w:r>
      <w:r w:rsidRPr="00F00BA9">
        <w:rPr>
          <w:rFonts w:ascii="Times New Roman" w:hAnsi="Times New Roman" w:cs="Times New Roman"/>
          <w:b/>
          <w:sz w:val="24"/>
          <w:szCs w:val="24"/>
        </w:rPr>
        <w:t>2071</w:t>
      </w:r>
      <w:r w:rsidR="004C1F11">
        <w:rPr>
          <w:rFonts w:ascii="Times New Roman" w:hAnsi="Times New Roman" w:cs="Times New Roman"/>
          <w:sz w:val="24"/>
          <w:szCs w:val="24"/>
        </w:rPr>
        <w:t xml:space="preserve">, </w:t>
      </w:r>
      <w:r w:rsidR="004C1F11">
        <w:rPr>
          <w:rFonts w:ascii="Calibri" w:hAnsi="Calibri" w:cs="Calibri"/>
          <w:color w:val="000000"/>
        </w:rPr>
        <w:t>do zprávy pro příjemce uveďte jméno žáka a třídu.</w:t>
      </w:r>
      <w:r w:rsidRPr="00F0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C0E" w:rsidRDefault="009B5C0E" w:rsidP="008871A9">
      <w:pPr>
        <w:rPr>
          <w:rFonts w:ascii="Times New Roman" w:hAnsi="Times New Roman" w:cs="Times New Roman"/>
        </w:rPr>
      </w:pPr>
    </w:p>
    <w:p w:rsidR="008871A9" w:rsidRPr="00F00BA9" w:rsidRDefault="008871A9" w:rsidP="00F00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0BA9">
        <w:rPr>
          <w:rFonts w:ascii="Times New Roman" w:hAnsi="Times New Roman" w:cs="Times New Roman"/>
          <w:sz w:val="24"/>
          <w:szCs w:val="24"/>
        </w:rPr>
        <w:t>Souhlasím, že se můj syn / má dcera ……………………………………………</w:t>
      </w:r>
      <w:r w:rsidR="00F00BA9">
        <w:rPr>
          <w:rFonts w:ascii="Times New Roman" w:hAnsi="Times New Roman" w:cs="Times New Roman"/>
          <w:sz w:val="24"/>
          <w:szCs w:val="24"/>
        </w:rPr>
        <w:t>……………...</w:t>
      </w:r>
    </w:p>
    <w:p w:rsidR="008871A9" w:rsidRDefault="008871A9" w:rsidP="00F00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0BA9">
        <w:rPr>
          <w:rFonts w:ascii="Times New Roman" w:hAnsi="Times New Roman" w:cs="Times New Roman"/>
          <w:sz w:val="24"/>
          <w:szCs w:val="24"/>
        </w:rPr>
        <w:t>ze třídy ………………….  může dne 1</w:t>
      </w:r>
      <w:r w:rsidR="00B7662E" w:rsidRPr="00F00BA9">
        <w:rPr>
          <w:rFonts w:ascii="Times New Roman" w:hAnsi="Times New Roman" w:cs="Times New Roman"/>
          <w:sz w:val="24"/>
          <w:szCs w:val="24"/>
        </w:rPr>
        <w:t>6</w:t>
      </w:r>
      <w:r w:rsidRPr="00F00BA9">
        <w:rPr>
          <w:rFonts w:ascii="Times New Roman" w:hAnsi="Times New Roman" w:cs="Times New Roman"/>
          <w:sz w:val="24"/>
          <w:szCs w:val="24"/>
        </w:rPr>
        <w:t xml:space="preserve">. </w:t>
      </w:r>
      <w:r w:rsidR="00B7662E" w:rsidRPr="00F00BA9">
        <w:rPr>
          <w:rFonts w:ascii="Times New Roman" w:hAnsi="Times New Roman" w:cs="Times New Roman"/>
          <w:sz w:val="24"/>
          <w:szCs w:val="24"/>
        </w:rPr>
        <w:t>12</w:t>
      </w:r>
      <w:r w:rsidRPr="00F00BA9">
        <w:rPr>
          <w:rFonts w:ascii="Times New Roman" w:hAnsi="Times New Roman" w:cs="Times New Roman"/>
          <w:sz w:val="24"/>
          <w:szCs w:val="24"/>
        </w:rPr>
        <w:t>. 2024 pohybovat na předem určeném prostoru ve skupinkách.</w:t>
      </w:r>
    </w:p>
    <w:p w:rsidR="00F00BA9" w:rsidRPr="00F00BA9" w:rsidRDefault="00F00BA9" w:rsidP="00F00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71A9" w:rsidRPr="00F00BA9" w:rsidRDefault="008871A9" w:rsidP="00F00B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BA9">
        <w:rPr>
          <w:rFonts w:ascii="Times New Roman" w:hAnsi="Times New Roman" w:cs="Times New Roman"/>
          <w:b/>
          <w:sz w:val="24"/>
          <w:szCs w:val="24"/>
        </w:rPr>
        <w:t xml:space="preserve">Po příjezdu do Prahy </w:t>
      </w:r>
      <w:r w:rsidRPr="00F00BA9">
        <w:rPr>
          <w:rFonts w:ascii="Times New Roman" w:hAnsi="Times New Roman" w:cs="Times New Roman"/>
          <w:sz w:val="24"/>
          <w:szCs w:val="24"/>
        </w:rPr>
        <w:t>(vyberte jednu možnost)</w:t>
      </w:r>
      <w:r w:rsidRPr="00F00BA9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8871A9" w:rsidRPr="00F00BA9" w:rsidRDefault="008871A9" w:rsidP="00F0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BA9">
        <w:rPr>
          <w:rFonts w:ascii="Times New Roman" w:hAnsi="Times New Roman" w:cs="Times New Roman"/>
          <w:sz w:val="24"/>
          <w:szCs w:val="24"/>
        </w:rPr>
        <w:t>a) si své dítě osobně vyzvednu</w:t>
      </w:r>
    </w:p>
    <w:p w:rsidR="00F00BA9" w:rsidRDefault="008871A9" w:rsidP="00F0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BA9">
        <w:rPr>
          <w:rFonts w:ascii="Times New Roman" w:hAnsi="Times New Roman" w:cs="Times New Roman"/>
          <w:sz w:val="24"/>
          <w:szCs w:val="24"/>
        </w:rPr>
        <w:t xml:space="preserve">b) dítě vyzvedne jiná osoba (jméno: </w:t>
      </w:r>
      <w:proofErr w:type="gramStart"/>
      <w:r w:rsidRPr="00F00BA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00BA9">
        <w:rPr>
          <w:rFonts w:ascii="Times New Roman" w:hAnsi="Times New Roman" w:cs="Times New Roman"/>
          <w:sz w:val="24"/>
          <w:szCs w:val="24"/>
        </w:rPr>
        <w:t xml:space="preserve">………………………………………) </w:t>
      </w:r>
      <w:r w:rsidRPr="00F00BA9">
        <w:rPr>
          <w:rFonts w:ascii="Times New Roman" w:hAnsi="Times New Roman" w:cs="Times New Roman"/>
          <w:sz w:val="24"/>
          <w:szCs w:val="24"/>
        </w:rPr>
        <w:tab/>
      </w:r>
      <w:r w:rsidRPr="00F00BA9">
        <w:rPr>
          <w:rFonts w:ascii="Times New Roman" w:hAnsi="Times New Roman" w:cs="Times New Roman"/>
          <w:sz w:val="24"/>
          <w:szCs w:val="24"/>
        </w:rPr>
        <w:tab/>
      </w:r>
      <w:r w:rsidRPr="00F00BA9">
        <w:rPr>
          <w:rFonts w:ascii="Times New Roman" w:hAnsi="Times New Roman" w:cs="Times New Roman"/>
          <w:sz w:val="24"/>
          <w:szCs w:val="24"/>
        </w:rPr>
        <w:tab/>
      </w:r>
      <w:r w:rsidRPr="00F00BA9">
        <w:rPr>
          <w:rFonts w:ascii="Times New Roman" w:hAnsi="Times New Roman" w:cs="Times New Roman"/>
          <w:sz w:val="24"/>
          <w:szCs w:val="24"/>
        </w:rPr>
        <w:tab/>
      </w:r>
    </w:p>
    <w:p w:rsidR="00C72A48" w:rsidRPr="00F00BA9" w:rsidRDefault="008871A9" w:rsidP="00F00BA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BA9">
        <w:rPr>
          <w:rFonts w:ascii="Times New Roman" w:hAnsi="Times New Roman" w:cs="Times New Roman"/>
          <w:sz w:val="24"/>
          <w:szCs w:val="24"/>
        </w:rPr>
        <w:t xml:space="preserve">Podpis </w:t>
      </w:r>
      <w:proofErr w:type="gramStart"/>
      <w:r w:rsidRPr="00F00BA9">
        <w:rPr>
          <w:rFonts w:ascii="Times New Roman" w:hAnsi="Times New Roman" w:cs="Times New Roman"/>
          <w:sz w:val="24"/>
          <w:szCs w:val="24"/>
        </w:rPr>
        <w:t>rodiče:</w:t>
      </w:r>
      <w:r w:rsidR="00E60C9E" w:rsidRPr="00F00BA9">
        <w:rPr>
          <w:rFonts w:ascii="Times New Roman" w:hAnsi="Times New Roman" w:cs="Times New Roman"/>
          <w:sz w:val="24"/>
          <w:szCs w:val="24"/>
        </w:rPr>
        <w:t xml:space="preserve"> </w:t>
      </w:r>
      <w:r w:rsidRPr="00F00BA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F00BA9">
        <w:rPr>
          <w:rFonts w:ascii="Times New Roman" w:hAnsi="Times New Roman" w:cs="Times New Roman"/>
          <w:sz w:val="24"/>
          <w:szCs w:val="24"/>
        </w:rPr>
        <w:t xml:space="preserve">.………………………..   </w:t>
      </w:r>
    </w:p>
    <w:sectPr w:rsidR="00C72A48" w:rsidRPr="00F00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8B5"/>
    <w:rsid w:val="000A050E"/>
    <w:rsid w:val="000A1B59"/>
    <w:rsid w:val="000C091F"/>
    <w:rsid w:val="000C63AF"/>
    <w:rsid w:val="000D226B"/>
    <w:rsid w:val="00113575"/>
    <w:rsid w:val="00197B55"/>
    <w:rsid w:val="00215A8E"/>
    <w:rsid w:val="002648B5"/>
    <w:rsid w:val="00375ABE"/>
    <w:rsid w:val="003836E0"/>
    <w:rsid w:val="00417411"/>
    <w:rsid w:val="00460C20"/>
    <w:rsid w:val="004C1F11"/>
    <w:rsid w:val="0052347B"/>
    <w:rsid w:val="00526BC6"/>
    <w:rsid w:val="005D743E"/>
    <w:rsid w:val="0061601C"/>
    <w:rsid w:val="006B7A39"/>
    <w:rsid w:val="006D5414"/>
    <w:rsid w:val="007D0018"/>
    <w:rsid w:val="008871A9"/>
    <w:rsid w:val="008C2CD8"/>
    <w:rsid w:val="00967F9F"/>
    <w:rsid w:val="009B5C0E"/>
    <w:rsid w:val="009F4899"/>
    <w:rsid w:val="009F6A43"/>
    <w:rsid w:val="009F713A"/>
    <w:rsid w:val="00A3699F"/>
    <w:rsid w:val="00B377D2"/>
    <w:rsid w:val="00B7662E"/>
    <w:rsid w:val="00BA69E5"/>
    <w:rsid w:val="00BF783B"/>
    <w:rsid w:val="00C16C8A"/>
    <w:rsid w:val="00C72A48"/>
    <w:rsid w:val="00D00F9D"/>
    <w:rsid w:val="00D80537"/>
    <w:rsid w:val="00E04B57"/>
    <w:rsid w:val="00E21EBC"/>
    <w:rsid w:val="00E60C9E"/>
    <w:rsid w:val="00E95619"/>
    <w:rsid w:val="00EB1E2C"/>
    <w:rsid w:val="00F00BA9"/>
    <w:rsid w:val="00F51786"/>
    <w:rsid w:val="00F73702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5BEE"/>
  <w15:chartTrackingRefBased/>
  <w15:docId w15:val="{6CF5F210-1125-403E-A57E-A1D61DE2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6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ebp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EFA4-6E43-402B-81CE-CAF8FBE1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Hridelova@hotmail.com</dc:creator>
  <cp:keywords/>
  <dc:description/>
  <cp:lastModifiedBy>Radka Patrasová</cp:lastModifiedBy>
  <cp:revision>13</cp:revision>
  <cp:lastPrinted>2019-11-15T07:46:00Z</cp:lastPrinted>
  <dcterms:created xsi:type="dcterms:W3CDTF">2024-11-04T08:26:00Z</dcterms:created>
  <dcterms:modified xsi:type="dcterms:W3CDTF">2024-11-07T15:59:00Z</dcterms:modified>
</cp:coreProperties>
</file>